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6A8A72" w:rsidR="00E4321B" w:rsidRPr="00E4321B" w:rsidRDefault="00396A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1B91C1" w:rsidR="00DF4FD8" w:rsidRPr="00DF4FD8" w:rsidRDefault="00396A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55835" w:rsidR="00DF4FD8" w:rsidRPr="0075070E" w:rsidRDefault="00396A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8841A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71BB19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169D74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2050CD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3B755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51E400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C72C95" w:rsidR="00DF4FD8" w:rsidRPr="00DF4FD8" w:rsidRDefault="00396A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0E7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7F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CDA1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CB136D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DC7953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195C7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7AB43D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9B22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BC7B77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829DAE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1B713F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ED3EFB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B40560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4DC591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60FCC" w:rsidR="00DF4FD8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D62BF3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48F850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68131D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5F16BE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32C5CB" w:rsidR="00DF4FD8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21FC33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F8A9F2" w:rsidR="00DF4FD8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46ED29" w:rsidR="00DF4FD8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25EF73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3FFAF8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A90BD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957660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785B25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2217F1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0FDD60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C36CF5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E9239F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086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72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C48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E51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278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5D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3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EF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30E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62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C47B6" w:rsidR="00B87141" w:rsidRPr="0075070E" w:rsidRDefault="00396A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84F4A6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5DD20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2F862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1401C4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B4AE1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7AA7A2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0962A" w:rsidR="00B87141" w:rsidRPr="00DF4FD8" w:rsidRDefault="00396A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073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3DB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3A1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F31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99D0AC" w:rsidR="00DF0BAE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24588E" w:rsidR="00DF0BAE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3FA140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3C27E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1AFB21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3D7D6F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730363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F09822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62D0FB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417BC2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FF53E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0C7F22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4EEA8B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84FB16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59C905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779555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0AC8A4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CF1B7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87CDD8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98DA5B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41D027" w:rsidR="00DF0BAE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62E9E1" w:rsidR="00DF0BAE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BE0808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286C13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27750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C6B25F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83CD21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CAD178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B64B47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F433FA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ABB0E5" w:rsidR="00DF0BAE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AE1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0AA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559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A5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F4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BD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36F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008580" w:rsidR="00857029" w:rsidRPr="0075070E" w:rsidRDefault="00396A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A37FE5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50AEF4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480CEC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0BDBE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41D815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744F03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EF7E13" w:rsidR="00857029" w:rsidRPr="00DF4FD8" w:rsidRDefault="00396A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D473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1F755A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400ED3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2E4FA8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AC2A11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B57C8C" w:rsidR="00DF4FD8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09251E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D16A7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448F68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DB999D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E879D5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95C8FE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C19ADC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2725E9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DBF8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CF8D37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C2F046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A3E2D0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E2BE2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96C85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E71C11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B232B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4BAD7F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5D0804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DAEB1C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17A762" w:rsidR="00DF4FD8" w:rsidRPr="00396AB2" w:rsidRDefault="00396A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A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BA89CF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967D9F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459AD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FF07DA" w:rsidR="00DF4FD8" w:rsidRPr="004020EB" w:rsidRDefault="00396A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DD1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8C2B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809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093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269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B5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3B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5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A8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3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5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84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818F11" w:rsidR="00C54E9D" w:rsidRDefault="00396AB2">
            <w:r>
              <w:t>Apr 13: Pesac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51A4B9" w:rsidR="00C54E9D" w:rsidRDefault="00396AB2" w:rsidP="00C54E9D">
            <w:r>
              <w:t>Jun 26: Islamic New Yea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14A6B" w:rsidR="00C54E9D" w:rsidRDefault="00396AB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239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A06F2D" w:rsidR="00C54E9D" w:rsidRDefault="00396AB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8479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273090" w:rsidR="00C54E9D" w:rsidRDefault="00396AB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4456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C6EA6" w:rsidR="00C54E9D" w:rsidRDefault="00396AB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B360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A36491" w:rsidR="00C54E9D" w:rsidRDefault="00396AB2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8D83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D95FE6" w:rsidR="00C54E9D" w:rsidRDefault="00396AB2">
            <w:r>
              <w:t>May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60A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026048" w:rsidR="00C54E9D" w:rsidRDefault="00396AB2">
            <w:r>
              <w:t>May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EC7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9D952" w:rsidR="00C54E9D" w:rsidRDefault="00396AB2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5F2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6AB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66A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9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2 Calendar</dc:title>
  <dc:subject>Quarter 2 Calendar with Montenegro Holidays</dc:subject>
  <dc:creator>General Blue Corporation</dc:creator>
  <keywords>Montenegro 2025 - Q2 Calendar, Printable, Easy to Customize, Holiday Calendar</keywords>
  <dc:description/>
  <dcterms:created xsi:type="dcterms:W3CDTF">2019-12-12T15:31:00.0000000Z</dcterms:created>
  <dcterms:modified xsi:type="dcterms:W3CDTF">2025-07-22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